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AD3CA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>
        <w:rPr>
          <w:b w:val="0"/>
          <w:bCs w:val="0"/>
        </w:rPr>
        <w:t>Pr</w:t>
      </w:r>
      <w:r w:rsidR="00052F8B" w:rsidRPr="002B2E75">
        <w:rPr>
          <w:b w:val="0"/>
          <w:bCs w:val="0"/>
        </w:rPr>
        <w:t>íloh</w:t>
      </w:r>
      <w:r w:rsidR="00B51558" w:rsidRPr="002B2E75">
        <w:rPr>
          <w:b w:val="0"/>
          <w:bCs w:val="0"/>
        </w:rPr>
        <w:t>a </w:t>
      </w:r>
      <w:r w:rsidR="00052F8B"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="00052F8B"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="00052F8B"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"/>
        <w:gridCol w:w="279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5"/>
        <w:gridCol w:w="226"/>
        <w:gridCol w:w="286"/>
        <w:gridCol w:w="230"/>
        <w:gridCol w:w="205"/>
        <w:gridCol w:w="24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06"/>
        <w:gridCol w:w="47"/>
        <w:gridCol w:w="366"/>
        <w:gridCol w:w="168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4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ED1DB2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581CC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692A05">
              <w:rPr>
                <w:lang w:eastAsia="sk-SK"/>
              </w:rPr>
              <w:t>31.12.2022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4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8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7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08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9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C0BA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92A0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C0BA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92A0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C0BA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92A0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C0BA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92A0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6F5E71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547F12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5E71" w:rsidP="00547F12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643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643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3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3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20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ED1DB2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F5E71" w:rsidP="00547F12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J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É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ED1DB2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242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5E7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ED1DB2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ED1DB2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692A05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CA63B7">
              <w:rPr>
                <w:lang w:eastAsia="sk-SK"/>
              </w:rPr>
              <w:t xml:space="preserve"> </w:t>
            </w:r>
            <w:r w:rsidR="00692A05">
              <w:rPr>
                <w:lang w:eastAsia="sk-SK"/>
              </w:rPr>
              <w:t>18.01.2023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ED1DB2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692A05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7C0BAF">
              <w:rPr>
                <w:lang w:eastAsia="sk-SK"/>
              </w:rPr>
              <w:t xml:space="preserve"> </w:t>
            </w:r>
            <w:r w:rsidR="00692A05">
              <w:rPr>
                <w:lang w:eastAsia="sk-SK"/>
              </w:rPr>
              <w:t>18.01.2023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5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6F4973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BAF" w:rsidRPr="007C40F2" w:rsidRDefault="007C0BAF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7C0BAF" w:rsidRPr="007C40F2" w:rsidRDefault="007C0BAF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F5E71" w:rsidP="006C2BCB">
            <w:r>
              <w:t>Mariana Konečn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F5E71" w:rsidP="006F5E71">
            <w:pPr>
              <w:rPr>
                <w:lang w:eastAsia="sk-SK"/>
              </w:rPr>
            </w:pPr>
            <w:r>
              <w:rPr>
                <w:lang w:eastAsia="sk-SK"/>
              </w:rPr>
              <w:t>1328</w:t>
            </w:r>
            <w:r w:rsidR="00660D2D"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8D33C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8D33C5" w:rsidP="006C2BCB">
            <w:r>
              <w:t>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8D33C5" w:rsidP="006C2BCB">
            <w:r>
              <w:t>2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6F5E71" w:rsidP="006C2BCB">
            <w:r>
              <w:t>Imperial Film A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8D33C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3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8D33C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8D33C5" w:rsidP="006C2BCB">
            <w: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8D33C5" w:rsidP="006C2BCB">
            <w:r>
              <w:t>80</w:t>
            </w:r>
          </w:p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8D33C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8D33C5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C0BAF" w:rsidP="000923BC">
            <w:pPr>
              <w:autoSpaceDE w:val="0"/>
              <w:autoSpaceDN w:val="0"/>
              <w:adjustRightInd w:val="0"/>
              <w:jc w:val="center"/>
            </w:pPr>
            <w:r>
              <w:t>77992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7C0BAF" w:rsidP="007C0BAF">
            <w:pPr>
              <w:autoSpaceDE w:val="0"/>
              <w:autoSpaceDN w:val="0"/>
              <w:adjustRightInd w:val="0"/>
            </w:pPr>
            <w:r>
              <w:t>8431</w:t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C0BAF" w:rsidP="000923BC">
            <w:pPr>
              <w:autoSpaceDE w:val="0"/>
              <w:autoSpaceDN w:val="0"/>
              <w:adjustRightInd w:val="0"/>
              <w:jc w:val="center"/>
            </w:pPr>
            <w:r>
              <w:t>86423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7C0BAF" w:rsidP="000923BC">
            <w:pPr>
              <w:autoSpaceDE w:val="0"/>
              <w:autoSpaceDN w:val="0"/>
              <w:adjustRightInd w:val="0"/>
              <w:jc w:val="center"/>
            </w:pPr>
            <w:r>
              <w:t>883</w:t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C0BAF" w:rsidP="000923BC">
            <w:pPr>
              <w:autoSpaceDE w:val="0"/>
              <w:autoSpaceDN w:val="0"/>
              <w:adjustRightInd w:val="0"/>
              <w:jc w:val="center"/>
            </w:pPr>
            <w:r>
              <w:t>883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7C0BAF" w:rsidP="000923BC">
            <w:pPr>
              <w:autoSpaceDE w:val="0"/>
              <w:autoSpaceDN w:val="0"/>
              <w:adjustRightInd w:val="0"/>
              <w:jc w:val="center"/>
            </w:pPr>
            <w:r>
              <w:t>883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C0BAF" w:rsidP="000923BC">
            <w:pPr>
              <w:autoSpaceDE w:val="0"/>
              <w:autoSpaceDN w:val="0"/>
              <w:adjustRightInd w:val="0"/>
              <w:jc w:val="center"/>
            </w:pPr>
            <w:r>
              <w:t>883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C0BAF" w:rsidP="000923BC">
            <w:pPr>
              <w:autoSpaceDE w:val="0"/>
              <w:autoSpaceDN w:val="0"/>
              <w:adjustRightInd w:val="0"/>
              <w:jc w:val="center"/>
            </w:pPr>
            <w:r>
              <w:t>77992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7C0BAF" w:rsidP="000923BC">
            <w:pPr>
              <w:autoSpaceDE w:val="0"/>
              <w:autoSpaceDN w:val="0"/>
              <w:adjustRightInd w:val="0"/>
              <w:jc w:val="center"/>
            </w:pPr>
            <w:r>
              <w:t>7548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C0BAF" w:rsidP="007C0BAF">
            <w:pPr>
              <w:autoSpaceDE w:val="0"/>
              <w:autoSpaceDN w:val="0"/>
              <w:adjustRightInd w:val="0"/>
              <w:jc w:val="center"/>
            </w:pPr>
            <w:r>
              <w:t>85540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C0BAF" w:rsidP="000923BC">
            <w:pPr>
              <w:autoSpaceDE w:val="0"/>
              <w:autoSpaceDN w:val="0"/>
              <w:adjustRightInd w:val="0"/>
              <w:jc w:val="center"/>
            </w:pPr>
            <w:r>
              <w:t>77992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7C0BAF" w:rsidP="000923BC">
            <w:pPr>
              <w:autoSpaceDE w:val="0"/>
              <w:autoSpaceDN w:val="0"/>
              <w:adjustRightInd w:val="0"/>
              <w:jc w:val="center"/>
            </w:pPr>
            <w:r>
              <w:t>7548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C0BAF" w:rsidP="000923BC">
            <w:pPr>
              <w:autoSpaceDE w:val="0"/>
              <w:autoSpaceDN w:val="0"/>
              <w:adjustRightInd w:val="0"/>
              <w:jc w:val="center"/>
            </w:pPr>
            <w:r>
              <w:t>85540</w:t>
            </w: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Default="000A5993" w:rsidP="003A5CA2">
      <w:pPr>
        <w:pStyle w:val="Nzov"/>
        <w:keepNext w:val="0"/>
        <w:spacing w:before="0" w:beforeAutospacing="0" w:after="0"/>
        <w:jc w:val="left"/>
      </w:pPr>
    </w:p>
    <w:p w:rsidR="008D5089" w:rsidRDefault="008D5089" w:rsidP="008D5089"/>
    <w:p w:rsidR="008D5089" w:rsidRDefault="008D5089" w:rsidP="008D5089"/>
    <w:p w:rsidR="008D5089" w:rsidRDefault="008D5089" w:rsidP="008D5089"/>
    <w:p w:rsidR="008D5089" w:rsidRPr="008D5089" w:rsidRDefault="008D5089" w:rsidP="008D5089"/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lastRenderedPageBreak/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13"/>
        <w:gridCol w:w="648"/>
      </w:tblGrid>
      <w:tr w:rsidR="006B0CEE" w:rsidRPr="002B2E75" w:rsidTr="008D5089">
        <w:trPr>
          <w:trHeight w:val="277"/>
          <w:jc w:val="center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1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8D5089">
        <w:trPr>
          <w:trHeight w:val="1393"/>
          <w:jc w:val="center"/>
        </w:trPr>
        <w:tc>
          <w:tcPr>
            <w:tcW w:w="1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8D5089">
        <w:trPr>
          <w:trHeight w:val="195"/>
          <w:jc w:val="center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9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lastRenderedPageBreak/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 w:rsidTr="007833A1">
        <w:trPr>
          <w:jc w:val="center"/>
        </w:trPr>
        <w:tc>
          <w:tcPr>
            <w:tcW w:w="30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:rsidTr="007833A1">
        <w:trPr>
          <w:trHeight w:hRule="exact" w:val="227"/>
          <w:jc w:val="center"/>
        </w:trPr>
        <w:tc>
          <w:tcPr>
            <w:tcW w:w="30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</w:tbl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Default="00857E56" w:rsidP="00857E56">
      <w:pPr>
        <w:pStyle w:val="Nzov"/>
        <w:spacing w:before="0" w:beforeAutospacing="0" w:after="0"/>
        <w:jc w:val="left"/>
      </w:pPr>
    </w:p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7C0BAF" w:rsidP="00D911D9">
            <w:r>
              <w:t>1293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7C0BAF" w:rsidP="00D911D9">
            <w:r>
              <w:t>1293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692A05" w:rsidP="00D911D9">
            <w:r>
              <w:t>309</w:t>
            </w:r>
          </w:p>
        </w:tc>
        <w:tc>
          <w:tcPr>
            <w:tcW w:w="2331" w:type="dxa"/>
            <w:vAlign w:val="center"/>
          </w:tcPr>
          <w:p w:rsidR="00052F8B" w:rsidRPr="002B2E75" w:rsidRDefault="00692A05" w:rsidP="00D911D9">
            <w:r>
              <w:t>414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692A05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323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692A05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3344</w:t>
            </w:r>
          </w:p>
        </w:tc>
      </w:tr>
    </w:tbl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lastRenderedPageBreak/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Default="008764A5" w:rsidP="00233922">
      <w:pPr>
        <w:pStyle w:val="Nzov"/>
        <w:spacing w:before="0" w:beforeAutospacing="0" w:after="0"/>
        <w:jc w:val="left"/>
      </w:pPr>
    </w:p>
    <w:p w:rsidR="007833A1" w:rsidRDefault="007833A1" w:rsidP="007833A1"/>
    <w:p w:rsidR="007833A1" w:rsidRDefault="007833A1" w:rsidP="007833A1"/>
    <w:p w:rsidR="007833A1" w:rsidRDefault="007833A1" w:rsidP="007833A1"/>
    <w:p w:rsidR="007833A1" w:rsidRPr="007833A1" w:rsidRDefault="007833A1" w:rsidP="007833A1"/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Default="00197137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Pr="002B2E75" w:rsidRDefault="007833A1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7833A1" w:rsidRDefault="007833A1" w:rsidP="00141EDD"/>
    <w:p w:rsidR="0028309C" w:rsidRPr="002B2E75" w:rsidRDefault="008D5089" w:rsidP="00337B82">
      <w:pPr>
        <w:pStyle w:val="Nzov"/>
        <w:keepNext w:val="0"/>
        <w:spacing w:before="0" w:beforeAutospacing="0" w:after="0"/>
        <w:jc w:val="both"/>
      </w:pPr>
      <w:r>
        <w:lastRenderedPageBreak/>
        <w:t>4</w:t>
      </w:r>
      <w:r w:rsidR="00150E7E" w:rsidRPr="002B2E75">
        <w:t>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D33C5" w:rsidP="00A4011B">
            <w:r>
              <w:t>664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D33C5" w:rsidP="00A4011B">
            <w:r>
              <w:t>664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Default="003451A1" w:rsidP="00A4011B">
            <w:r>
              <w:t xml:space="preserve">Nerozdelená strata </w:t>
            </w:r>
          </w:p>
          <w:p w:rsidR="003451A1" w:rsidRPr="002B2E75" w:rsidRDefault="003451A1" w:rsidP="00A4011B">
            <w:r>
              <w:t>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155D2" w:rsidP="00A4011B">
            <w:r>
              <w:t>94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F155D2" w:rsidP="00A4011B">
            <w:r>
              <w:t>10305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155D2" w:rsidP="00A4011B">
            <w:r>
              <w:t>-88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D33C5" w:rsidP="00BC54FA">
            <w:r>
              <w:t>66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8D33C5" w:rsidP="00BC54FA">
            <w:r>
              <w:t>664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692A05" w:rsidP="00BC54FA">
            <w:r>
              <w:t>760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EF7B78" w:rsidP="00BC54FA">
            <w:r>
              <w:t>7603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EF7B78" w:rsidP="00BC54FA">
            <w:r>
              <w:t>-18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90E" w:rsidRDefault="00AD190E" w:rsidP="008D6E2D">
      <w:r>
        <w:separator/>
      </w:r>
    </w:p>
  </w:endnote>
  <w:endnote w:type="continuationSeparator" w:id="0">
    <w:p w:rsidR="00AD190E" w:rsidRDefault="00AD190E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BAF" w:rsidRDefault="007C0BAF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55D2">
      <w:rPr>
        <w:noProof/>
      </w:rPr>
      <w:t>29</w:t>
    </w:r>
    <w:r>
      <w:rPr>
        <w:noProof/>
      </w:rPr>
      <w:fldChar w:fldCharType="end"/>
    </w:r>
  </w:p>
  <w:p w:rsidR="007C0BAF" w:rsidRDefault="007C0B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90E" w:rsidRDefault="00AD190E" w:rsidP="008D6E2D">
      <w:r>
        <w:separator/>
      </w:r>
    </w:p>
  </w:footnote>
  <w:footnote w:type="continuationSeparator" w:id="0">
    <w:p w:rsidR="00AD190E" w:rsidRDefault="00AD190E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3524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4960"/>
    <w:rsid w:val="00106469"/>
    <w:rsid w:val="00113CBB"/>
    <w:rsid w:val="00115DCE"/>
    <w:rsid w:val="00131CD2"/>
    <w:rsid w:val="001346EC"/>
    <w:rsid w:val="00137F75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1A1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5B7D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4536"/>
    <w:rsid w:val="004C6E98"/>
    <w:rsid w:val="004E6D3E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47F12"/>
    <w:rsid w:val="00572215"/>
    <w:rsid w:val="00576DC5"/>
    <w:rsid w:val="00580682"/>
    <w:rsid w:val="00581CC0"/>
    <w:rsid w:val="00586763"/>
    <w:rsid w:val="005B253F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147BA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2A05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4973"/>
    <w:rsid w:val="006F50F2"/>
    <w:rsid w:val="006F5E71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833A1"/>
    <w:rsid w:val="007A1018"/>
    <w:rsid w:val="007A4117"/>
    <w:rsid w:val="007B19C0"/>
    <w:rsid w:val="007C0BAF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65C8"/>
    <w:rsid w:val="008C74A6"/>
    <w:rsid w:val="008D33C5"/>
    <w:rsid w:val="008D5089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A2701"/>
    <w:rsid w:val="009A5A14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26BED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C2F2E"/>
    <w:rsid w:val="00AD02F5"/>
    <w:rsid w:val="00AD190E"/>
    <w:rsid w:val="00AD2D9A"/>
    <w:rsid w:val="00AD3CAB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01A3"/>
    <w:rsid w:val="00B51558"/>
    <w:rsid w:val="00B61F66"/>
    <w:rsid w:val="00B831FF"/>
    <w:rsid w:val="00B864EB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175F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3611"/>
    <w:rsid w:val="00C963E6"/>
    <w:rsid w:val="00CA037E"/>
    <w:rsid w:val="00CA0ED2"/>
    <w:rsid w:val="00CA63B7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1D4F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1DB2"/>
    <w:rsid w:val="00ED449C"/>
    <w:rsid w:val="00ED47B8"/>
    <w:rsid w:val="00EE1F5E"/>
    <w:rsid w:val="00EF3D95"/>
    <w:rsid w:val="00EF6A82"/>
    <w:rsid w:val="00EF7B78"/>
    <w:rsid w:val="00F118DE"/>
    <w:rsid w:val="00F155D2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4BD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C9E04A"/>
  <w15:docId w15:val="{68BAEEDF-3EA0-4274-B699-1E0299B3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A6C4-2582-453C-94AE-796BA090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9</Pages>
  <Words>8326</Words>
  <Characters>47463</Characters>
  <Application>Microsoft Office Word</Application>
  <DocSecurity>0</DocSecurity>
  <Lines>395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5</cp:revision>
  <cp:lastPrinted>2023-01-18T12:20:00Z</cp:lastPrinted>
  <dcterms:created xsi:type="dcterms:W3CDTF">2023-01-18T11:14:00Z</dcterms:created>
  <dcterms:modified xsi:type="dcterms:W3CDTF">2023-01-18T12:23:00Z</dcterms:modified>
</cp:coreProperties>
</file>